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93F15" w14:textId="271AFD9C" w:rsidR="00D41FFE" w:rsidRDefault="00363AFA" w:rsidP="00363AFA">
      <w:pPr>
        <w:ind w:right="27"/>
        <w:jc w:val="both"/>
        <w:rPr>
          <w:rFonts w:ascii="Arial" w:hAnsi="Arial" w:cs="Arial"/>
          <w:sz w:val="20"/>
          <w:szCs w:val="20"/>
          <w:lang w:val="es-ES"/>
        </w:rPr>
      </w:pPr>
      <w:r w:rsidRPr="00EF0B9C">
        <w:rPr>
          <w:rFonts w:ascii="Times New Roman" w:hAnsi="Times New Roman"/>
          <w:noProof/>
          <w:color w:val="000000" w:themeColor="text1"/>
        </w:rPr>
        <w:drawing>
          <wp:inline distT="0" distB="0" distL="0" distR="0" wp14:anchorId="0F43D5A7" wp14:editId="386814B3">
            <wp:extent cx="6400800" cy="584200"/>
            <wp:effectExtent l="0" t="0" r="0" b="0"/>
            <wp:docPr id="16042849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2849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0D015" w14:textId="3708A927" w:rsidR="00310889" w:rsidRDefault="00310889" w:rsidP="00310889">
      <w:pPr>
        <w:ind w:right="-198"/>
        <w:jc w:val="both"/>
        <w:rPr>
          <w:rFonts w:ascii="Arial" w:hAnsi="Arial" w:cs="Arial"/>
          <w:sz w:val="20"/>
          <w:szCs w:val="20"/>
          <w:lang w:val="es-ES"/>
        </w:rPr>
      </w:pPr>
    </w:p>
    <w:p w14:paraId="31ABC1E5" w14:textId="77777777" w:rsidR="00310889" w:rsidRDefault="00310889" w:rsidP="00363AFA">
      <w:pPr>
        <w:ind w:right="27"/>
        <w:jc w:val="both"/>
        <w:rPr>
          <w:rFonts w:ascii="Arial" w:hAnsi="Arial" w:cs="Arial"/>
          <w:sz w:val="20"/>
          <w:szCs w:val="20"/>
          <w:lang w:val="es-ES"/>
        </w:rPr>
      </w:pPr>
      <w:r w:rsidRPr="005B0E5F"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B7698C" wp14:editId="494726C6">
                <wp:simplePos x="0" y="0"/>
                <wp:positionH relativeFrom="margin">
                  <wp:align>right</wp:align>
                </wp:positionH>
                <wp:positionV relativeFrom="paragraph">
                  <wp:posOffset>137795</wp:posOffset>
                </wp:positionV>
                <wp:extent cx="5139159" cy="777240"/>
                <wp:effectExtent l="0" t="0" r="4445" b="381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9159" cy="777240"/>
                        </a:xfrm>
                        <a:prstGeom prst="rect">
                          <a:avLst/>
                        </a:prstGeom>
                        <a:solidFill>
                          <a:srgbClr val="B2113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9B008" w14:textId="77777777" w:rsidR="00310889" w:rsidRPr="00B16729" w:rsidRDefault="00310889" w:rsidP="00363AFA">
                            <w:pPr>
                              <w:pStyle w:val="Pa1"/>
                              <w:spacing w:line="240" w:lineRule="auto"/>
                              <w:ind w:right="5"/>
                              <w:rPr>
                                <w:rStyle w:val="A5"/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6CA2ECA2" w14:textId="166343FF" w:rsidR="00310889" w:rsidRPr="00B16729" w:rsidRDefault="00384E9C" w:rsidP="00363AFA">
                            <w:pPr>
                              <w:pStyle w:val="Pa1"/>
                              <w:spacing w:line="240" w:lineRule="auto"/>
                              <w:ind w:right="5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42"/>
                              </w:rPr>
                            </w:pPr>
                            <w:r>
                              <w:rPr>
                                <w:rStyle w:val="A5"/>
                                <w:rFonts w:ascii="Times New Roman" w:hAnsi="Times New Roman" w:cs="Times New Roman"/>
                                <w:sz w:val="56"/>
                              </w:rPr>
                              <w:t>¡TÍTULO AQUÍ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7698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53.45pt;margin-top:10.85pt;width:404.65pt;height:61.2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" fillcolor="#b21135" stroked="f">
                <v:textbox>
                  <w:txbxContent>
                    <w:p w14:paraId="16B9B008" w14:textId="77777777" w:rsidR="00310889" w:rsidRPr="00B16729" w:rsidRDefault="00310889" w:rsidP="00363AFA">
                      <w:pPr>
                        <w:pStyle w:val="Pa1"/>
                        <w:spacing w:line="240" w:lineRule="auto"/>
                        <w:ind w:right="5"/>
                        <w:rPr>
                          <w:rStyle w:val="A5"/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6CA2ECA2" w14:textId="166343FF" w:rsidR="00310889" w:rsidRPr="00B16729" w:rsidRDefault="00384E9C" w:rsidP="00363AFA">
                      <w:pPr>
                        <w:pStyle w:val="Pa1"/>
                        <w:spacing w:line="240" w:lineRule="auto"/>
                        <w:ind w:right="5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42"/>
                        </w:rPr>
                      </w:pPr>
                      <w:r>
                        <w:rPr>
                          <w:rStyle w:val="A5"/>
                          <w:rFonts w:ascii="Times New Roman" w:hAnsi="Times New Roman" w:cs="Times New Roman"/>
                          <w:sz w:val="56"/>
                        </w:rPr>
                        <w:t>¡TÍTULO AQUÍ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3A493B" w14:textId="624E113C" w:rsidR="00310889" w:rsidRDefault="009B34CC" w:rsidP="00310889">
      <w:pPr>
        <w:ind w:right="-198"/>
        <w:jc w:val="both"/>
        <w:rPr>
          <w:rFonts w:ascii="Arial" w:hAnsi="Arial" w:cs="Arial"/>
          <w:sz w:val="20"/>
          <w:szCs w:val="20"/>
          <w:lang w:val="es-ES"/>
        </w:rPr>
      </w:pPr>
      <w:r w:rsidRPr="005B0E5F"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25F21A" wp14:editId="75C51100">
                <wp:simplePos x="0" y="0"/>
                <wp:positionH relativeFrom="column">
                  <wp:posOffset>-2943622</wp:posOffset>
                </wp:positionH>
                <wp:positionV relativeFrom="paragraph">
                  <wp:posOffset>3275199</wp:posOffset>
                </wp:positionV>
                <wp:extent cx="7284253" cy="977900"/>
                <wp:effectExtent l="0" t="4127" r="4127" b="4128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284253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3528A" w14:textId="4D87731F" w:rsidR="007E2ACD" w:rsidRPr="00C641C1" w:rsidRDefault="006177E9" w:rsidP="004C4918">
                            <w:pPr>
                              <w:tabs>
                                <w:tab w:val="left" w:pos="5387"/>
                              </w:tabs>
                              <w:jc w:val="right"/>
                              <w:rPr>
                                <w:color w:val="110DAF"/>
                                <w:sz w:val="144"/>
                                <w:szCs w:val="144"/>
                              </w:rPr>
                            </w:pPr>
                            <w:r w:rsidRPr="00C641C1">
                              <w:rPr>
                                <w:rFonts w:ascii="Arial" w:hAnsi="Arial" w:cs="Arial"/>
                                <w:b/>
                                <w:bCs/>
                                <w:color w:val="110DAF"/>
                                <w:sz w:val="100"/>
                                <w:szCs w:val="100"/>
                                <w:lang w:val="es-ES"/>
                              </w:rPr>
                              <w:t>Facultad de Educaci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5F21A" id="_x0000_s1027" type="#_x0000_t202" style="position:absolute;left:0;text-align:left;margin-left:-231.8pt;margin-top:257.9pt;width:573.55pt;height:77pt;rotation:-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" stroked="f">
                <v:textbox inset="0,0,0,0">
                  <w:txbxContent>
                    <w:p w14:paraId="6E53528A" w14:textId="4D87731F" w:rsidR="007E2ACD" w:rsidRPr="00C641C1" w:rsidRDefault="006177E9" w:rsidP="004C4918">
                      <w:pPr>
                        <w:tabs>
                          <w:tab w:val="left" w:pos="5387"/>
                        </w:tabs>
                        <w:jc w:val="right"/>
                        <w:rPr>
                          <w:color w:val="110DAF"/>
                          <w:sz w:val="144"/>
                          <w:szCs w:val="144"/>
                        </w:rPr>
                      </w:pPr>
                      <w:r w:rsidRPr="00C641C1">
                        <w:rPr>
                          <w:rFonts w:ascii="Arial" w:hAnsi="Arial" w:cs="Arial"/>
                          <w:b/>
                          <w:bCs/>
                          <w:color w:val="110DAF"/>
                          <w:sz w:val="100"/>
                          <w:szCs w:val="100"/>
                          <w:lang w:val="es-ES"/>
                        </w:rPr>
                        <w:t>Facultad de Educación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id w:val="-2068176245"/>
        <w:showingPlcHdr/>
        <w:picture/>
      </w:sdtPr>
      <w:sdtEndPr/>
      <w:sdtContent>
        <w:p w14:paraId="48182A82" w14:textId="77777777" w:rsidR="00310889" w:rsidRDefault="00310889" w:rsidP="00310889">
          <w:pPr>
            <w:tabs>
              <w:tab w:val="left" w:pos="1418"/>
              <w:tab w:val="left" w:pos="1985"/>
              <w:tab w:val="left" w:pos="3686"/>
            </w:tabs>
            <w:ind w:left="142" w:firstLine="1843"/>
          </w:pPr>
          <w:r>
            <w:rPr>
              <w:noProof/>
              <w:lang w:val="es-ES" w:eastAsia="es-ES"/>
            </w:rPr>
            <w:drawing>
              <wp:inline distT="0" distB="0" distL="0" distR="0" wp14:anchorId="17644D34" wp14:editId="6978E563">
                <wp:extent cx="5139159" cy="4540250"/>
                <wp:effectExtent l="0" t="0" r="4445" b="6350"/>
                <wp:docPr id="16" name="Imagen 3" descr="Forma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Imagen 3" descr="Forma&#10;&#10;Descripción generada automáticamente con confianza ba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39159" cy="454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223A167" w14:textId="77777777" w:rsidR="00310889" w:rsidRDefault="00310889" w:rsidP="00310889">
      <w:pPr>
        <w:tabs>
          <w:tab w:val="left" w:pos="1985"/>
        </w:tabs>
        <w:ind w:left="142" w:firstLine="1843"/>
        <w:jc w:val="both"/>
        <w:rPr>
          <w:rFonts w:ascii="Arial" w:hAnsi="Arial" w:cs="Arial"/>
          <w:sz w:val="20"/>
          <w:szCs w:val="20"/>
          <w:lang w:val="es-ES"/>
        </w:rPr>
      </w:pPr>
      <w:r w:rsidRPr="005B0E5F"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2FB0E6" wp14:editId="4D85B305">
                <wp:simplePos x="0" y="0"/>
                <wp:positionH relativeFrom="column">
                  <wp:posOffset>1252856</wp:posOffset>
                </wp:positionH>
                <wp:positionV relativeFrom="paragraph">
                  <wp:posOffset>68395</wp:posOffset>
                </wp:positionV>
                <wp:extent cx="5150734" cy="708338"/>
                <wp:effectExtent l="0" t="0" r="5715" b="3175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0734" cy="708338"/>
                        </a:xfrm>
                        <a:prstGeom prst="rect">
                          <a:avLst/>
                        </a:prstGeom>
                        <a:solidFill>
                          <a:srgbClr val="B2113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4136C" w14:textId="6F67E6D4" w:rsidR="00310889" w:rsidRPr="009B34CC" w:rsidRDefault="00384E9C" w:rsidP="009B34CC">
                            <w:pPr>
                              <w:pStyle w:val="Pa1"/>
                              <w:jc w:val="center"/>
                              <w:rPr>
                                <w:rFonts w:ascii="Times New Roman" w:hAnsi="Times New Roman"/>
                                <w:color w:val="FFFFFF"/>
                                <w:sz w:val="52"/>
                                <w:szCs w:val="76"/>
                              </w:rPr>
                            </w:pPr>
                            <w:r>
                              <w:rPr>
                                <w:rStyle w:val="A3"/>
                                <w:rFonts w:ascii="Times New Roman" w:hAnsi="Times New Roman" w:cs="Times New Roman"/>
                                <w:b w:val="0"/>
                                <w:sz w:val="52"/>
                              </w:rPr>
                              <w:t>¡SEÑALA AQUÍ LAS FECHAS!</w:t>
                            </w:r>
                          </w:p>
                          <w:p w14:paraId="4B29E79B" w14:textId="63512BA8" w:rsidR="00310889" w:rsidRPr="009B34CC" w:rsidRDefault="00384E9C" w:rsidP="009B34CC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Style w:val="A4"/>
                                <w:rFonts w:ascii="Times New Roman" w:hAnsi="Times New Roman" w:cs="Times New Roman"/>
                                <w:sz w:val="36"/>
                              </w:rPr>
                              <w:t>En esta línea puedes indicar el o los espac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FB0E6" id="_x0000_s1028" type="#_x0000_t202" style="position:absolute;left:0;text-align:left;margin-left:98.65pt;margin-top:5.4pt;width:405.55pt;height:5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" fillcolor="#b21135" stroked="f">
                <v:textbox>
                  <w:txbxContent>
                    <w:p w14:paraId="26C4136C" w14:textId="6F67E6D4" w:rsidR="00310889" w:rsidRPr="009B34CC" w:rsidRDefault="00384E9C" w:rsidP="009B34CC">
                      <w:pPr>
                        <w:pStyle w:val="Pa1"/>
                        <w:jc w:val="center"/>
                        <w:rPr>
                          <w:rFonts w:ascii="Times New Roman" w:hAnsi="Times New Roman"/>
                          <w:color w:val="FFFFFF"/>
                          <w:sz w:val="52"/>
                          <w:szCs w:val="76"/>
                        </w:rPr>
                      </w:pPr>
                      <w:r>
                        <w:rPr>
                          <w:rStyle w:val="A3"/>
                          <w:rFonts w:ascii="Times New Roman" w:hAnsi="Times New Roman" w:cs="Times New Roman"/>
                          <w:b w:val="0"/>
                          <w:sz w:val="52"/>
                        </w:rPr>
                        <w:t>¡SEÑALA AQUÍ LAS FECHAS!</w:t>
                      </w:r>
                    </w:p>
                    <w:p w14:paraId="4B29E79B" w14:textId="63512BA8" w:rsidR="00310889" w:rsidRPr="009B34CC" w:rsidRDefault="00384E9C" w:rsidP="009B34CC">
                      <w:pPr>
                        <w:jc w:val="center"/>
                        <w:rPr>
                          <w:rFonts w:ascii="Times New Roman" w:hAnsi="Times New Roman"/>
                          <w:i/>
                          <w:color w:val="FFFFFF" w:themeColor="background1"/>
                          <w:sz w:val="22"/>
                          <w:szCs w:val="32"/>
                        </w:rPr>
                      </w:pPr>
                      <w:r>
                        <w:rPr>
                          <w:rStyle w:val="A4"/>
                          <w:rFonts w:ascii="Times New Roman" w:hAnsi="Times New Roman" w:cs="Times New Roman"/>
                          <w:sz w:val="36"/>
                        </w:rPr>
                        <w:t>En esta línea puedes indicar el o los espacios</w:t>
                      </w:r>
                    </w:p>
                  </w:txbxContent>
                </v:textbox>
              </v:shape>
            </w:pict>
          </mc:Fallback>
        </mc:AlternateContent>
      </w:r>
    </w:p>
    <w:p w14:paraId="0BF3E701" w14:textId="77777777" w:rsidR="00310889" w:rsidRDefault="00310889" w:rsidP="00310889">
      <w:pPr>
        <w:tabs>
          <w:tab w:val="left" w:pos="1985"/>
        </w:tabs>
        <w:ind w:left="142" w:firstLine="1843"/>
        <w:jc w:val="both"/>
        <w:rPr>
          <w:rFonts w:ascii="Arial" w:hAnsi="Arial" w:cs="Arial"/>
          <w:sz w:val="20"/>
          <w:szCs w:val="20"/>
          <w:lang w:val="es-ES"/>
        </w:rPr>
      </w:pPr>
    </w:p>
    <w:p w14:paraId="26F1CB23" w14:textId="77777777" w:rsidR="00310889" w:rsidRDefault="00310889" w:rsidP="00310889">
      <w:pPr>
        <w:tabs>
          <w:tab w:val="left" w:pos="1985"/>
        </w:tabs>
        <w:ind w:left="142" w:firstLine="1843"/>
        <w:jc w:val="both"/>
        <w:rPr>
          <w:rFonts w:ascii="Arial" w:hAnsi="Arial" w:cs="Arial"/>
          <w:sz w:val="20"/>
          <w:szCs w:val="20"/>
          <w:lang w:val="es-ES"/>
        </w:rPr>
      </w:pPr>
    </w:p>
    <w:p w14:paraId="250AB2EA" w14:textId="77777777" w:rsidR="00310889" w:rsidRDefault="00310889" w:rsidP="00310889">
      <w:pPr>
        <w:tabs>
          <w:tab w:val="left" w:pos="1985"/>
        </w:tabs>
        <w:ind w:left="142" w:firstLine="1843"/>
        <w:jc w:val="both"/>
        <w:rPr>
          <w:rFonts w:ascii="Arial" w:hAnsi="Arial" w:cs="Arial"/>
          <w:sz w:val="20"/>
          <w:szCs w:val="20"/>
          <w:lang w:val="es-ES"/>
        </w:rPr>
      </w:pPr>
    </w:p>
    <w:p w14:paraId="267E9380" w14:textId="77777777" w:rsidR="00310889" w:rsidRDefault="00310889" w:rsidP="00310889">
      <w:pPr>
        <w:tabs>
          <w:tab w:val="left" w:pos="1985"/>
        </w:tabs>
        <w:ind w:left="142" w:firstLine="1843"/>
        <w:jc w:val="both"/>
        <w:rPr>
          <w:rFonts w:ascii="Arial" w:hAnsi="Arial" w:cs="Arial"/>
          <w:sz w:val="20"/>
          <w:szCs w:val="20"/>
          <w:lang w:val="es-ES"/>
        </w:rPr>
      </w:pPr>
    </w:p>
    <w:p w14:paraId="60ED5CD4" w14:textId="77777777" w:rsidR="00310889" w:rsidRDefault="00310889" w:rsidP="00310889">
      <w:pPr>
        <w:tabs>
          <w:tab w:val="left" w:pos="1985"/>
        </w:tabs>
        <w:ind w:left="142" w:firstLine="1843"/>
        <w:jc w:val="both"/>
        <w:rPr>
          <w:rFonts w:ascii="Arial" w:hAnsi="Arial" w:cs="Arial"/>
          <w:sz w:val="20"/>
          <w:szCs w:val="20"/>
          <w:lang w:val="es-ES"/>
        </w:rPr>
      </w:pPr>
    </w:p>
    <w:p w14:paraId="0D0F2E39" w14:textId="0736C464" w:rsidR="00310889" w:rsidRDefault="009B34CC" w:rsidP="00310889">
      <w:pPr>
        <w:tabs>
          <w:tab w:val="left" w:pos="1985"/>
        </w:tabs>
        <w:ind w:left="142" w:firstLine="1843"/>
        <w:jc w:val="both"/>
        <w:rPr>
          <w:rFonts w:ascii="Arial" w:hAnsi="Arial" w:cs="Arial"/>
          <w:sz w:val="20"/>
          <w:szCs w:val="20"/>
          <w:lang w:val="es-ES"/>
        </w:rPr>
      </w:pPr>
      <w:r w:rsidRPr="005B0E5F"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B5EEB3" wp14:editId="6990F3FD">
                <wp:simplePos x="0" y="0"/>
                <wp:positionH relativeFrom="column">
                  <wp:posOffset>1330128</wp:posOffset>
                </wp:positionH>
                <wp:positionV relativeFrom="paragraph">
                  <wp:posOffset>150191</wp:posOffset>
                </wp:positionV>
                <wp:extent cx="5238750" cy="888642"/>
                <wp:effectExtent l="0" t="0" r="6350" b="635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8886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420E9" w14:textId="77777777" w:rsidR="009B34CC" w:rsidRPr="009B34CC" w:rsidRDefault="009B34CC" w:rsidP="009B34C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9B34CC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  <w:t>INSCRIPCIÓN Y MATRÍCULA</w:t>
                            </w:r>
                          </w:p>
                          <w:p w14:paraId="3B7F6CA7" w14:textId="5D5E0570" w:rsidR="009B34CC" w:rsidRPr="009B34CC" w:rsidRDefault="009B34CC" w:rsidP="009B34CC">
                            <w:pPr>
                              <w:jc w:val="center"/>
                              <w:rPr>
                                <w:rFonts w:ascii="Times New Roman" w:hAnsi="Times New Roman"/>
                                <w:color w:val="110DAF"/>
                                <w:sz w:val="32"/>
                                <w:szCs w:val="32"/>
                                <w:lang w:val="es-ES"/>
                              </w:rPr>
                            </w:pPr>
                            <w:hyperlink r:id="rId10" w:history="1">
                              <w:r w:rsidR="00572BC5" w:rsidRPr="0005734C">
                                <w:rPr>
                                  <w:rFonts w:ascii="Times New Roman" w:hAnsi="Times New Roman"/>
                                  <w:b/>
                                  <w:color w:val="110DAF"/>
                                  <w:sz w:val="32"/>
                                  <w:szCs w:val="32"/>
                                  <w:u w:val="single"/>
                                  <w:lang w:val="es-ES"/>
                                </w:rPr>
                                <w:t>https://lead.apps.uclm.es/</w:t>
                              </w:r>
                            </w:hyperlink>
                          </w:p>
                          <w:p w14:paraId="22780CA0" w14:textId="77777777" w:rsidR="009B34CC" w:rsidRPr="009B34CC" w:rsidRDefault="009B34CC" w:rsidP="009B34CC">
                            <w:pPr>
                              <w:jc w:val="center"/>
                              <w:rPr>
                                <w:rFonts w:ascii="Times New Roman" w:hAnsi="Times New Roman"/>
                                <w:color w:val="BFBFBF" w:themeColor="background1" w:themeShade="BF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14:paraId="20185526" w14:textId="079591E6" w:rsidR="00310889" w:rsidRPr="009B34CC" w:rsidRDefault="00384E9C" w:rsidP="009B34CC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  <w:t>¡Indica aquí el director/a, subdirector/a, área…!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5EEB3" id="_x0000_s1029" type="#_x0000_t202" style="position:absolute;left:0;text-align:left;margin-left:104.75pt;margin-top:11.85pt;width:412.5pt;height:69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" stroked="f">
                <v:textbox inset="0,0,0,0">
                  <w:txbxContent>
                    <w:p w14:paraId="495420E9" w14:textId="77777777" w:rsidR="009B34CC" w:rsidRPr="009B34CC" w:rsidRDefault="009B34CC" w:rsidP="009B34CC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32"/>
                          <w:szCs w:val="32"/>
                          <w:lang w:val="es-ES"/>
                        </w:rPr>
                      </w:pPr>
                      <w:r w:rsidRPr="009B34CC">
                        <w:rPr>
                          <w:rFonts w:ascii="Times New Roman" w:hAnsi="Times New Roman"/>
                          <w:b/>
                          <w:color w:val="000000" w:themeColor="text1"/>
                          <w:sz w:val="32"/>
                          <w:szCs w:val="32"/>
                          <w:lang w:val="es-ES"/>
                        </w:rPr>
                        <w:t>INSCRIPCIÓN Y MATRÍCULA</w:t>
                      </w:r>
                    </w:p>
                    <w:p w14:paraId="3B7F6CA7" w14:textId="5D5E0570" w:rsidR="009B34CC" w:rsidRPr="009B34CC" w:rsidRDefault="009B34CC" w:rsidP="009B34CC">
                      <w:pPr>
                        <w:jc w:val="center"/>
                        <w:rPr>
                          <w:rFonts w:ascii="Times New Roman" w:hAnsi="Times New Roman"/>
                          <w:color w:val="110DAF"/>
                          <w:sz w:val="32"/>
                          <w:szCs w:val="32"/>
                          <w:lang w:val="es-ES"/>
                        </w:rPr>
                      </w:pPr>
                      <w:hyperlink r:id="rId11" w:history="1">
                        <w:r w:rsidR="00572BC5" w:rsidRPr="0005734C">
                          <w:rPr>
                            <w:rFonts w:ascii="Times New Roman" w:hAnsi="Times New Roman"/>
                            <w:b/>
                            <w:color w:val="110DAF"/>
                            <w:sz w:val="32"/>
                            <w:szCs w:val="32"/>
                            <w:u w:val="single"/>
                            <w:lang w:val="es-ES"/>
                          </w:rPr>
                          <w:t>https://lead.apps.uclm.es/</w:t>
                        </w:r>
                      </w:hyperlink>
                    </w:p>
                    <w:p w14:paraId="22780CA0" w14:textId="77777777" w:rsidR="009B34CC" w:rsidRPr="009B34CC" w:rsidRDefault="009B34CC" w:rsidP="009B34CC">
                      <w:pPr>
                        <w:jc w:val="center"/>
                        <w:rPr>
                          <w:rFonts w:ascii="Times New Roman" w:hAnsi="Times New Roman"/>
                          <w:color w:val="BFBFBF" w:themeColor="background1" w:themeShade="BF"/>
                          <w:sz w:val="16"/>
                          <w:szCs w:val="16"/>
                          <w:lang w:val="es-ES"/>
                        </w:rPr>
                      </w:pPr>
                    </w:p>
                    <w:p w14:paraId="20185526" w14:textId="079591E6" w:rsidR="00310889" w:rsidRPr="009B34CC" w:rsidRDefault="00384E9C" w:rsidP="009B34CC">
                      <w:pPr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  <w:lang w:val="es-ES"/>
                        </w:rPr>
                        <w:t>¡Indica aquí el director/a, subdirector/a, área…!</w:t>
                      </w:r>
                    </w:p>
                  </w:txbxContent>
                </v:textbox>
              </v:shape>
            </w:pict>
          </mc:Fallback>
        </mc:AlternateContent>
      </w:r>
    </w:p>
    <w:p w14:paraId="1A6D0831" w14:textId="24AFCC21" w:rsidR="00310889" w:rsidRDefault="00310889" w:rsidP="00310889">
      <w:pPr>
        <w:tabs>
          <w:tab w:val="left" w:pos="1985"/>
        </w:tabs>
        <w:ind w:left="142" w:firstLine="1843"/>
        <w:jc w:val="both"/>
        <w:rPr>
          <w:rFonts w:ascii="Arial" w:hAnsi="Arial" w:cs="Arial"/>
          <w:sz w:val="20"/>
          <w:szCs w:val="20"/>
          <w:lang w:val="es-ES"/>
        </w:rPr>
      </w:pPr>
    </w:p>
    <w:p w14:paraId="63DFFE37" w14:textId="77777777" w:rsidR="00310889" w:rsidRDefault="00310889" w:rsidP="00310889">
      <w:pPr>
        <w:tabs>
          <w:tab w:val="left" w:pos="1985"/>
        </w:tabs>
        <w:ind w:left="142" w:firstLine="1843"/>
        <w:jc w:val="both"/>
        <w:rPr>
          <w:rFonts w:ascii="Arial" w:hAnsi="Arial" w:cs="Arial"/>
          <w:sz w:val="20"/>
          <w:szCs w:val="20"/>
          <w:lang w:val="es-ES"/>
        </w:rPr>
      </w:pPr>
    </w:p>
    <w:p w14:paraId="23286996" w14:textId="77777777" w:rsidR="00310889" w:rsidRDefault="00310889" w:rsidP="00310889">
      <w:pPr>
        <w:tabs>
          <w:tab w:val="left" w:pos="1985"/>
        </w:tabs>
        <w:ind w:left="142" w:firstLine="1843"/>
        <w:jc w:val="both"/>
        <w:rPr>
          <w:rFonts w:ascii="Arial" w:hAnsi="Arial" w:cs="Arial"/>
          <w:sz w:val="20"/>
          <w:szCs w:val="20"/>
          <w:lang w:val="es-ES"/>
        </w:rPr>
      </w:pPr>
    </w:p>
    <w:p w14:paraId="60675EA8" w14:textId="77777777" w:rsidR="00310889" w:rsidRDefault="00310889" w:rsidP="00310889">
      <w:pPr>
        <w:tabs>
          <w:tab w:val="left" w:pos="1985"/>
        </w:tabs>
        <w:ind w:left="142" w:firstLine="1843"/>
        <w:jc w:val="both"/>
        <w:rPr>
          <w:rFonts w:ascii="Arial" w:hAnsi="Arial" w:cs="Arial"/>
          <w:sz w:val="20"/>
          <w:szCs w:val="20"/>
          <w:lang w:val="es-ES"/>
        </w:rPr>
      </w:pPr>
    </w:p>
    <w:p w14:paraId="78A73196" w14:textId="77777777" w:rsidR="00310889" w:rsidRDefault="00310889" w:rsidP="00310889">
      <w:pPr>
        <w:tabs>
          <w:tab w:val="left" w:pos="1985"/>
        </w:tabs>
        <w:ind w:left="142" w:right="339" w:firstLine="1843"/>
        <w:jc w:val="both"/>
        <w:rPr>
          <w:rFonts w:ascii="Arial" w:hAnsi="Arial" w:cs="Arial"/>
          <w:sz w:val="20"/>
          <w:szCs w:val="20"/>
          <w:lang w:val="es-ES"/>
        </w:rPr>
      </w:pPr>
    </w:p>
    <w:p w14:paraId="41265089" w14:textId="26043BCD" w:rsidR="00310889" w:rsidRDefault="00310889" w:rsidP="00310889">
      <w:pPr>
        <w:tabs>
          <w:tab w:val="left" w:pos="1985"/>
        </w:tabs>
        <w:ind w:left="142" w:firstLine="1843"/>
        <w:jc w:val="both"/>
        <w:rPr>
          <w:rFonts w:ascii="Arial" w:hAnsi="Arial" w:cs="Arial"/>
          <w:sz w:val="20"/>
          <w:szCs w:val="20"/>
          <w:lang w:val="es-ES"/>
        </w:rPr>
      </w:pPr>
    </w:p>
    <w:p w14:paraId="75EC7A26" w14:textId="26F5A356" w:rsidR="00310889" w:rsidRDefault="00310889" w:rsidP="00310889">
      <w:pPr>
        <w:tabs>
          <w:tab w:val="left" w:pos="1985"/>
        </w:tabs>
        <w:ind w:left="142" w:firstLine="1843"/>
        <w:jc w:val="both"/>
        <w:rPr>
          <w:rFonts w:ascii="Arial" w:hAnsi="Arial" w:cs="Arial"/>
          <w:sz w:val="20"/>
          <w:szCs w:val="20"/>
          <w:lang w:val="es-ES"/>
        </w:rPr>
      </w:pPr>
    </w:p>
    <w:p w14:paraId="0C16F09B" w14:textId="57244EF3" w:rsidR="00310889" w:rsidRDefault="009B34CC" w:rsidP="00310889">
      <w:pPr>
        <w:tabs>
          <w:tab w:val="left" w:pos="1985"/>
        </w:tabs>
        <w:ind w:firstLine="1843"/>
        <w:jc w:val="both"/>
        <w:rPr>
          <w:rFonts w:ascii="Arial" w:hAnsi="Arial" w:cs="Arial"/>
          <w:sz w:val="20"/>
          <w:szCs w:val="20"/>
          <w:lang w:val="es-ES"/>
        </w:rPr>
      </w:pPr>
      <w:r w:rsidRPr="005B0E5F"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9260FE" wp14:editId="4C1F771A">
                <wp:simplePos x="0" y="0"/>
                <wp:positionH relativeFrom="column">
                  <wp:posOffset>3915032</wp:posOffset>
                </wp:positionH>
                <wp:positionV relativeFrom="paragraph">
                  <wp:posOffset>73049</wp:posOffset>
                </wp:positionV>
                <wp:extent cx="2488557" cy="1017270"/>
                <wp:effectExtent l="0" t="0" r="1270" b="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8557" cy="1017270"/>
                        </a:xfrm>
                        <a:prstGeom prst="rect">
                          <a:avLst/>
                        </a:prstGeom>
                        <a:solidFill>
                          <a:srgbClr val="B2113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75D0F" w14:textId="0639C7A1" w:rsidR="00310889" w:rsidRPr="009B34CC" w:rsidRDefault="00310889" w:rsidP="00363AFA">
                            <w:pPr>
                              <w:ind w:left="-142" w:right="-58" w:firstLine="142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40"/>
                                <w:szCs w:val="32"/>
                                <w:lang w:val="es-ES"/>
                              </w:rPr>
                            </w:pPr>
                            <w:r w:rsidRPr="009B34CC">
                              <w:rPr>
                                <w:rFonts w:ascii="Times New Roman" w:hAnsi="Times New Roman"/>
                                <w:color w:val="FFFFFF" w:themeColor="background1"/>
                                <w:sz w:val="40"/>
                                <w:szCs w:val="32"/>
                                <w:lang w:val="es-ES"/>
                              </w:rPr>
                              <w:t>Horario</w:t>
                            </w:r>
                            <w:r w:rsidR="009B34CC">
                              <w:rPr>
                                <w:rFonts w:ascii="Times New Roman" w:hAnsi="Times New Roman"/>
                                <w:color w:val="FFFFFF" w:themeColor="background1"/>
                                <w:sz w:val="40"/>
                                <w:szCs w:val="32"/>
                                <w:lang w:val="es-ES"/>
                              </w:rPr>
                              <w:t>:</w:t>
                            </w:r>
                          </w:p>
                          <w:p w14:paraId="4409E283" w14:textId="77777777" w:rsidR="00310889" w:rsidRPr="009B34CC" w:rsidRDefault="00310889" w:rsidP="00363AFA">
                            <w:pPr>
                              <w:ind w:left="-142" w:right="-58" w:firstLine="142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22"/>
                                <w:szCs w:val="32"/>
                                <w:lang w:val="es-ES"/>
                              </w:rPr>
                            </w:pPr>
                          </w:p>
                          <w:p w14:paraId="4A43A22B" w14:textId="77777777" w:rsidR="00310889" w:rsidRPr="009B34CC" w:rsidRDefault="00310889" w:rsidP="00363AFA">
                            <w:pPr>
                              <w:ind w:left="-142" w:right="-58" w:firstLine="142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9B34CC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…h.</w:t>
                            </w:r>
                          </w:p>
                          <w:p w14:paraId="1FB118A6" w14:textId="77777777" w:rsidR="00310889" w:rsidRPr="009B34CC" w:rsidRDefault="00310889" w:rsidP="00363AFA">
                            <w:pPr>
                              <w:ind w:left="-142" w:right="-58" w:firstLine="142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9B34CC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…h.</w:t>
                            </w:r>
                          </w:p>
                          <w:p w14:paraId="680B67A7" w14:textId="77777777" w:rsidR="00310889" w:rsidRDefault="00310889" w:rsidP="00363AFA">
                            <w:pPr>
                              <w:ind w:left="-142" w:right="-58" w:firstLine="142"/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</w:pPr>
                          </w:p>
                          <w:p w14:paraId="18945939" w14:textId="77777777" w:rsidR="00310889" w:rsidRPr="005F7FDC" w:rsidRDefault="00310889" w:rsidP="00363AFA">
                            <w:pPr>
                              <w:ind w:left="-142" w:right="-58" w:firstLine="142"/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</w:pPr>
                          </w:p>
                          <w:p w14:paraId="0E2F943C" w14:textId="77777777" w:rsidR="00310889" w:rsidRPr="005F7FDC" w:rsidRDefault="00310889" w:rsidP="00363AFA">
                            <w:pPr>
                              <w:ind w:left="-142" w:right="-58" w:firstLine="142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2"/>
                                <w:szCs w:val="4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260FE" id="_x0000_s1030" type="#_x0000_t202" style="position:absolute;left:0;text-align:left;margin-left:308.25pt;margin-top:5.75pt;width:195.95pt;height:80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" fillcolor="#b21135" stroked="f">
                <v:textbox>
                  <w:txbxContent>
                    <w:p w14:paraId="60875D0F" w14:textId="0639C7A1" w:rsidR="00310889" w:rsidRPr="009B34CC" w:rsidRDefault="00310889" w:rsidP="00363AFA">
                      <w:pPr>
                        <w:ind w:left="-142" w:right="-58" w:firstLine="142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40"/>
                          <w:szCs w:val="32"/>
                          <w:lang w:val="es-ES"/>
                        </w:rPr>
                      </w:pPr>
                      <w:r w:rsidRPr="009B34CC">
                        <w:rPr>
                          <w:rFonts w:ascii="Times New Roman" w:hAnsi="Times New Roman"/>
                          <w:color w:val="FFFFFF" w:themeColor="background1"/>
                          <w:sz w:val="40"/>
                          <w:szCs w:val="32"/>
                          <w:lang w:val="es-ES"/>
                        </w:rPr>
                        <w:t>Horario</w:t>
                      </w:r>
                      <w:r w:rsidR="009B34CC">
                        <w:rPr>
                          <w:rFonts w:ascii="Times New Roman" w:hAnsi="Times New Roman"/>
                          <w:color w:val="FFFFFF" w:themeColor="background1"/>
                          <w:sz w:val="40"/>
                          <w:szCs w:val="32"/>
                          <w:lang w:val="es-ES"/>
                        </w:rPr>
                        <w:t>:</w:t>
                      </w:r>
                    </w:p>
                    <w:p w14:paraId="4409E283" w14:textId="77777777" w:rsidR="00310889" w:rsidRPr="009B34CC" w:rsidRDefault="00310889" w:rsidP="00363AFA">
                      <w:pPr>
                        <w:ind w:left="-142" w:right="-58" w:firstLine="142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22"/>
                          <w:szCs w:val="32"/>
                          <w:lang w:val="es-ES"/>
                        </w:rPr>
                      </w:pPr>
                    </w:p>
                    <w:p w14:paraId="4A43A22B" w14:textId="77777777" w:rsidR="00310889" w:rsidRPr="009B34CC" w:rsidRDefault="00310889" w:rsidP="00363AFA">
                      <w:pPr>
                        <w:ind w:left="-142" w:right="-58" w:firstLine="142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r w:rsidRPr="009B34CC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…h.</w:t>
                      </w:r>
                    </w:p>
                    <w:p w14:paraId="1FB118A6" w14:textId="77777777" w:rsidR="00310889" w:rsidRPr="009B34CC" w:rsidRDefault="00310889" w:rsidP="00363AFA">
                      <w:pPr>
                        <w:ind w:left="-142" w:right="-58" w:firstLine="142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r w:rsidRPr="009B34CC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…h.</w:t>
                      </w:r>
                    </w:p>
                    <w:p w14:paraId="680B67A7" w14:textId="77777777" w:rsidR="00310889" w:rsidRDefault="00310889" w:rsidP="00363AFA">
                      <w:pPr>
                        <w:ind w:left="-142" w:right="-58" w:firstLine="142"/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  <w:lang w:val="es-ES"/>
                        </w:rPr>
                      </w:pPr>
                    </w:p>
                    <w:p w14:paraId="18945939" w14:textId="77777777" w:rsidR="00310889" w:rsidRPr="005F7FDC" w:rsidRDefault="00310889" w:rsidP="00363AFA">
                      <w:pPr>
                        <w:ind w:left="-142" w:right="-58" w:firstLine="142"/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  <w:lang w:val="es-ES"/>
                        </w:rPr>
                      </w:pPr>
                    </w:p>
                    <w:p w14:paraId="0E2F943C" w14:textId="77777777" w:rsidR="00310889" w:rsidRPr="005F7FDC" w:rsidRDefault="00310889" w:rsidP="00363AFA">
                      <w:pPr>
                        <w:ind w:left="-142" w:right="-58" w:firstLine="142"/>
                        <w:rPr>
                          <w:rFonts w:ascii="Arial" w:hAnsi="Arial" w:cs="Arial"/>
                          <w:b/>
                          <w:color w:val="FFFFFF" w:themeColor="background1"/>
                          <w:sz w:val="42"/>
                          <w:szCs w:val="4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0E5F"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932053" wp14:editId="4DA994FB">
                <wp:simplePos x="0" y="0"/>
                <wp:positionH relativeFrom="column">
                  <wp:posOffset>1265734</wp:posOffset>
                </wp:positionH>
                <wp:positionV relativeFrom="paragraph">
                  <wp:posOffset>75869</wp:posOffset>
                </wp:positionV>
                <wp:extent cx="2584450" cy="1017431"/>
                <wp:effectExtent l="0" t="0" r="6350" b="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0" cy="1017431"/>
                        </a:xfrm>
                        <a:prstGeom prst="rect">
                          <a:avLst/>
                        </a:prstGeom>
                        <a:solidFill>
                          <a:srgbClr val="B2113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681EF" w14:textId="77777777" w:rsidR="00310889" w:rsidRPr="009B34CC" w:rsidRDefault="00310889" w:rsidP="009B34CC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52"/>
                                <w:szCs w:val="32"/>
                                <w:lang w:val="es-ES"/>
                              </w:rPr>
                            </w:pPr>
                            <w:r w:rsidRPr="009B34CC">
                              <w:rPr>
                                <w:rFonts w:ascii="Times New Roman" w:hAnsi="Times New Roman"/>
                                <w:color w:val="FFFFFF" w:themeColor="background1"/>
                                <w:sz w:val="52"/>
                                <w:szCs w:val="32"/>
                                <w:lang w:val="es-ES"/>
                              </w:rPr>
                              <w:t>Fecha…</w:t>
                            </w:r>
                          </w:p>
                          <w:p w14:paraId="5BC39A3E" w14:textId="77777777" w:rsidR="00310889" w:rsidRPr="009B34CC" w:rsidRDefault="00310889" w:rsidP="009B34CC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9B34CC">
                              <w:rPr>
                                <w:rFonts w:ascii="Times New Roman" w:hAnsi="Times New Roman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  <w:t>Aula…</w:t>
                            </w:r>
                          </w:p>
                          <w:p w14:paraId="7A01365B" w14:textId="77777777" w:rsidR="00310889" w:rsidRPr="009B34CC" w:rsidRDefault="00310889" w:rsidP="009B34CC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9B34CC">
                              <w:rPr>
                                <w:rFonts w:ascii="Times New Roman" w:hAnsi="Times New Roman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  <w:t>Facultad de…</w:t>
                            </w:r>
                          </w:p>
                          <w:p w14:paraId="1B8F283D" w14:textId="77777777" w:rsidR="00310889" w:rsidRPr="00067D9D" w:rsidRDefault="00310889" w:rsidP="00310889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067D9D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  <w:t xml:space="preserve">Campus </w:t>
                            </w:r>
                          </w:p>
                          <w:p w14:paraId="5E076448" w14:textId="77777777" w:rsidR="00310889" w:rsidRDefault="00310889" w:rsidP="00310889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</w:pPr>
                          </w:p>
                          <w:p w14:paraId="5C9EF9DE" w14:textId="77777777" w:rsidR="00310889" w:rsidRPr="005F7FDC" w:rsidRDefault="00310889" w:rsidP="00310889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</w:pPr>
                          </w:p>
                          <w:p w14:paraId="59E4A013" w14:textId="77777777" w:rsidR="00310889" w:rsidRPr="005F7FDC" w:rsidRDefault="00310889" w:rsidP="00310889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2"/>
                                <w:szCs w:val="4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32053" id="_x0000_s1031" type="#_x0000_t202" style="position:absolute;left:0;text-align:left;margin-left:99.65pt;margin-top:5.95pt;width:203.5pt;height:80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" fillcolor="#b21135" stroked="f">
                <v:textbox>
                  <w:txbxContent>
                    <w:p w14:paraId="525681EF" w14:textId="77777777" w:rsidR="00310889" w:rsidRPr="009B34CC" w:rsidRDefault="00310889" w:rsidP="009B34CC">
                      <w:pPr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52"/>
                          <w:szCs w:val="32"/>
                          <w:lang w:val="es-ES"/>
                        </w:rPr>
                      </w:pPr>
                      <w:r w:rsidRPr="009B34CC">
                        <w:rPr>
                          <w:rFonts w:ascii="Times New Roman" w:hAnsi="Times New Roman"/>
                          <w:color w:val="FFFFFF" w:themeColor="background1"/>
                          <w:sz w:val="52"/>
                          <w:szCs w:val="32"/>
                          <w:lang w:val="es-ES"/>
                        </w:rPr>
                        <w:t>Fecha…</w:t>
                      </w:r>
                    </w:p>
                    <w:p w14:paraId="5BC39A3E" w14:textId="77777777" w:rsidR="00310889" w:rsidRPr="009B34CC" w:rsidRDefault="00310889" w:rsidP="009B34CC">
                      <w:pPr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  <w:r w:rsidRPr="009B34CC">
                        <w:rPr>
                          <w:rFonts w:ascii="Times New Roman" w:hAnsi="Times New Roman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  <w:t>Aula…</w:t>
                      </w:r>
                    </w:p>
                    <w:p w14:paraId="7A01365B" w14:textId="77777777" w:rsidR="00310889" w:rsidRPr="009B34CC" w:rsidRDefault="00310889" w:rsidP="009B34CC">
                      <w:pPr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  <w:r w:rsidRPr="009B34CC">
                        <w:rPr>
                          <w:rFonts w:ascii="Times New Roman" w:hAnsi="Times New Roman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  <w:t>Facultad de…</w:t>
                      </w:r>
                    </w:p>
                    <w:p w14:paraId="1B8F283D" w14:textId="77777777" w:rsidR="00310889" w:rsidRPr="00067D9D" w:rsidRDefault="00310889" w:rsidP="00310889">
                      <w:pP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  <w:r w:rsidRPr="00067D9D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  <w:t xml:space="preserve">Campus </w:t>
                      </w:r>
                    </w:p>
                    <w:p w14:paraId="5E076448" w14:textId="77777777" w:rsidR="00310889" w:rsidRDefault="00310889" w:rsidP="00310889">
                      <w:pPr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  <w:lang w:val="es-ES"/>
                        </w:rPr>
                      </w:pPr>
                    </w:p>
                    <w:p w14:paraId="5C9EF9DE" w14:textId="77777777" w:rsidR="00310889" w:rsidRPr="005F7FDC" w:rsidRDefault="00310889" w:rsidP="00310889">
                      <w:pPr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  <w:lang w:val="es-ES"/>
                        </w:rPr>
                      </w:pPr>
                    </w:p>
                    <w:p w14:paraId="59E4A013" w14:textId="77777777" w:rsidR="00310889" w:rsidRPr="005F7FDC" w:rsidRDefault="00310889" w:rsidP="00310889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2"/>
                          <w:szCs w:val="4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1913E4" w14:textId="77777777" w:rsidR="00310889" w:rsidRDefault="00310889" w:rsidP="00310889">
      <w:pPr>
        <w:tabs>
          <w:tab w:val="left" w:pos="1985"/>
        </w:tabs>
        <w:ind w:firstLine="1843"/>
        <w:jc w:val="both"/>
        <w:rPr>
          <w:rFonts w:ascii="Arial" w:hAnsi="Arial" w:cs="Arial"/>
          <w:sz w:val="20"/>
          <w:szCs w:val="20"/>
          <w:lang w:val="es-ES"/>
        </w:rPr>
      </w:pPr>
    </w:p>
    <w:p w14:paraId="481D0AC3" w14:textId="020895C1" w:rsidR="00310889" w:rsidRDefault="00310889" w:rsidP="00310889">
      <w:pPr>
        <w:tabs>
          <w:tab w:val="left" w:pos="1985"/>
        </w:tabs>
        <w:ind w:firstLine="1843"/>
        <w:jc w:val="both"/>
        <w:rPr>
          <w:rFonts w:ascii="Arial" w:hAnsi="Arial" w:cs="Arial"/>
          <w:sz w:val="20"/>
          <w:szCs w:val="20"/>
          <w:lang w:val="es-ES"/>
        </w:rPr>
      </w:pPr>
    </w:p>
    <w:p w14:paraId="1D32BB20" w14:textId="62FA8F2B" w:rsidR="00310889" w:rsidRDefault="00310889" w:rsidP="00310889">
      <w:pPr>
        <w:tabs>
          <w:tab w:val="left" w:pos="1985"/>
        </w:tabs>
        <w:ind w:firstLine="2268"/>
        <w:jc w:val="both"/>
        <w:rPr>
          <w:rFonts w:ascii="Arial" w:hAnsi="Arial" w:cs="Arial"/>
          <w:sz w:val="20"/>
          <w:szCs w:val="20"/>
          <w:lang w:val="es-ES"/>
        </w:rPr>
      </w:pPr>
    </w:p>
    <w:p w14:paraId="3E417DC3" w14:textId="723D71B2" w:rsidR="00310889" w:rsidRDefault="00310889" w:rsidP="00310889">
      <w:pPr>
        <w:tabs>
          <w:tab w:val="left" w:pos="1985"/>
        </w:tabs>
        <w:ind w:firstLine="2268"/>
        <w:jc w:val="both"/>
        <w:rPr>
          <w:rFonts w:ascii="Arial" w:hAnsi="Arial" w:cs="Arial"/>
          <w:sz w:val="20"/>
          <w:szCs w:val="20"/>
          <w:lang w:val="es-ES"/>
        </w:rPr>
      </w:pPr>
    </w:p>
    <w:p w14:paraId="70A13BC8" w14:textId="1601122C" w:rsidR="00310889" w:rsidRDefault="00310889" w:rsidP="009B34CC">
      <w:pPr>
        <w:tabs>
          <w:tab w:val="left" w:pos="1985"/>
        </w:tabs>
        <w:jc w:val="both"/>
        <w:rPr>
          <w:rFonts w:ascii="Arial" w:hAnsi="Arial" w:cs="Arial"/>
          <w:sz w:val="20"/>
          <w:szCs w:val="20"/>
          <w:lang w:val="es-ES"/>
        </w:rPr>
      </w:pPr>
    </w:p>
    <w:p w14:paraId="747F6E4D" w14:textId="15EEF33F" w:rsidR="00310889" w:rsidRDefault="009B34CC" w:rsidP="009B34CC">
      <w:p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noProof/>
        </w:rPr>
        <w:drawing>
          <wp:inline distT="0" distB="0" distL="0" distR="0" wp14:anchorId="29A89D20" wp14:editId="293449D8">
            <wp:extent cx="1296035" cy="108204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6035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889" w:rsidRPr="005B0E5F"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2BE5AC3" wp14:editId="658D38B3">
                <wp:simplePos x="0" y="0"/>
                <wp:positionH relativeFrom="column">
                  <wp:posOffset>1257300</wp:posOffset>
                </wp:positionH>
                <wp:positionV relativeFrom="paragraph">
                  <wp:posOffset>71755</wp:posOffset>
                </wp:positionV>
                <wp:extent cx="5283835" cy="914400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83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BABF2" w14:textId="77777777" w:rsidR="00310889" w:rsidRPr="00C22E78" w:rsidRDefault="00310889" w:rsidP="00310889">
                            <w:pPr>
                              <w:jc w:val="center"/>
                              <w:rPr>
                                <w:rFonts w:ascii="Arial" w:hAnsi="Arial" w:cs="Arial"/>
                                <w:color w:val="BFBFBF" w:themeColor="background1" w:themeShade="BF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09F02A79" w14:textId="30F45024" w:rsidR="00310889" w:rsidRPr="00C22E78" w:rsidRDefault="00384E9C" w:rsidP="003108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FBFBF" w:themeColor="background1" w:themeShade="BF"/>
                                <w:sz w:val="40"/>
                                <w:szCs w:val="40"/>
                                <w:lang w:val="es-ES"/>
                              </w:rPr>
                              <w:t>¡ESPACIO PARA LOS LOGOS DE PATROCINADORES, COLABORADORES..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E5AC3" id="_x0000_s1032" type="#_x0000_t202" style="position:absolute;left:0;text-align:left;margin-left:99pt;margin-top:5.65pt;width:416.05pt;height:1in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" filled="f" stroked="f">
                <v:textbox>
                  <w:txbxContent>
                    <w:p w14:paraId="39ABABF2" w14:textId="77777777" w:rsidR="00310889" w:rsidRPr="00C22E78" w:rsidRDefault="00310889" w:rsidP="00310889">
                      <w:pPr>
                        <w:jc w:val="center"/>
                        <w:rPr>
                          <w:rFonts w:ascii="Arial" w:hAnsi="Arial" w:cs="Arial"/>
                          <w:color w:val="BFBFBF" w:themeColor="background1" w:themeShade="BF"/>
                          <w:sz w:val="40"/>
                          <w:szCs w:val="40"/>
                          <w:lang w:val="es-ES"/>
                        </w:rPr>
                      </w:pPr>
                    </w:p>
                    <w:p w14:paraId="09F02A79" w14:textId="30F45024" w:rsidR="00310889" w:rsidRPr="00C22E78" w:rsidRDefault="00384E9C" w:rsidP="00310889">
                      <w:pPr>
                        <w:jc w:val="center"/>
                        <w:rPr>
                          <w:rFonts w:ascii="Arial" w:hAnsi="Arial" w:cs="Arial"/>
                          <w:b/>
                          <w:color w:val="BFBFBF" w:themeColor="background1" w:themeShade="BF"/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BFBFBF" w:themeColor="background1" w:themeShade="BF"/>
                          <w:sz w:val="40"/>
                          <w:szCs w:val="40"/>
                          <w:lang w:val="es-ES"/>
                        </w:rPr>
                        <w:t>¡ESPACIO PARA LOS LOGOS DE PATROCINADORES, COLABORADORES..!</w:t>
                      </w:r>
                    </w:p>
                  </w:txbxContent>
                </v:textbox>
              </v:shape>
            </w:pict>
          </mc:Fallback>
        </mc:AlternateContent>
      </w:r>
    </w:p>
    <w:p w14:paraId="5D2FC859" w14:textId="11EEEC61" w:rsidR="00D41FFE" w:rsidRDefault="00D41FFE" w:rsidP="00310889">
      <w:pPr>
        <w:tabs>
          <w:tab w:val="left" w:pos="1418"/>
          <w:tab w:val="left" w:pos="1985"/>
          <w:tab w:val="left" w:pos="3686"/>
        </w:tabs>
        <w:ind w:left="142" w:firstLine="1843"/>
        <w:jc w:val="center"/>
        <w:rPr>
          <w:rFonts w:ascii="Arial" w:hAnsi="Arial" w:cs="Arial"/>
          <w:sz w:val="20"/>
          <w:szCs w:val="20"/>
          <w:lang w:val="es-ES"/>
        </w:rPr>
      </w:pPr>
    </w:p>
    <w:sectPr w:rsidR="00D41FFE" w:rsidSect="00363AFA">
      <w:headerReference w:type="default" r:id="rId13"/>
      <w:pgSz w:w="11906" w:h="16838" w:code="9"/>
      <w:pgMar w:top="454" w:right="907" w:bottom="454" w:left="907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177BD" w14:textId="77777777" w:rsidR="00D764F5" w:rsidRDefault="00D764F5" w:rsidP="009752D2">
      <w:r>
        <w:separator/>
      </w:r>
    </w:p>
  </w:endnote>
  <w:endnote w:type="continuationSeparator" w:id="0">
    <w:p w14:paraId="74B50476" w14:textId="77777777" w:rsidR="00D764F5" w:rsidRDefault="00D764F5" w:rsidP="00975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E381D" w14:textId="77777777" w:rsidR="00D764F5" w:rsidRDefault="00D764F5" w:rsidP="009752D2">
      <w:r>
        <w:separator/>
      </w:r>
    </w:p>
  </w:footnote>
  <w:footnote w:type="continuationSeparator" w:id="0">
    <w:p w14:paraId="7217A881" w14:textId="77777777" w:rsidR="00D764F5" w:rsidRDefault="00D764F5" w:rsidP="00975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0DDE7" w14:textId="0059EF52" w:rsidR="007E2ACD" w:rsidRDefault="007E2ACD" w:rsidP="008B7EF7">
    <w:pPr>
      <w:pStyle w:val="Encabezado"/>
      <w:tabs>
        <w:tab w:val="left" w:pos="19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41025C"/>
    <w:multiLevelType w:val="hybridMultilevel"/>
    <w:tmpl w:val="89841F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B4ADC"/>
    <w:multiLevelType w:val="hybridMultilevel"/>
    <w:tmpl w:val="5CF460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759C7"/>
    <w:multiLevelType w:val="hybridMultilevel"/>
    <w:tmpl w:val="F850C7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855944">
    <w:abstractNumId w:val="1"/>
  </w:num>
  <w:num w:numId="2" w16cid:durableId="877158457">
    <w:abstractNumId w:val="2"/>
  </w:num>
  <w:num w:numId="3" w16cid:durableId="1916814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2F5"/>
    <w:rsid w:val="00002FD2"/>
    <w:rsid w:val="0005734C"/>
    <w:rsid w:val="00067D9D"/>
    <w:rsid w:val="001B4513"/>
    <w:rsid w:val="001C3B0F"/>
    <w:rsid w:val="0021667F"/>
    <w:rsid w:val="0026392A"/>
    <w:rsid w:val="00310889"/>
    <w:rsid w:val="00363AFA"/>
    <w:rsid w:val="00384E9C"/>
    <w:rsid w:val="00395959"/>
    <w:rsid w:val="003C351C"/>
    <w:rsid w:val="003D79A5"/>
    <w:rsid w:val="0048242D"/>
    <w:rsid w:val="004C4918"/>
    <w:rsid w:val="00572BC5"/>
    <w:rsid w:val="005B0C15"/>
    <w:rsid w:val="005B0E5F"/>
    <w:rsid w:val="005F7FDC"/>
    <w:rsid w:val="00600E84"/>
    <w:rsid w:val="00614341"/>
    <w:rsid w:val="006177E9"/>
    <w:rsid w:val="0062706B"/>
    <w:rsid w:val="006A7DB5"/>
    <w:rsid w:val="007B0176"/>
    <w:rsid w:val="007E2ACD"/>
    <w:rsid w:val="007F4F52"/>
    <w:rsid w:val="008523DD"/>
    <w:rsid w:val="00897EED"/>
    <w:rsid w:val="008B0175"/>
    <w:rsid w:val="008B7EF7"/>
    <w:rsid w:val="008D1226"/>
    <w:rsid w:val="00946BAE"/>
    <w:rsid w:val="00953E46"/>
    <w:rsid w:val="009752D2"/>
    <w:rsid w:val="009820EF"/>
    <w:rsid w:val="009B34CC"/>
    <w:rsid w:val="009E53A1"/>
    <w:rsid w:val="00A40AF2"/>
    <w:rsid w:val="00A939AB"/>
    <w:rsid w:val="00AE32F5"/>
    <w:rsid w:val="00AF457D"/>
    <w:rsid w:val="00AF6DBF"/>
    <w:rsid w:val="00B16729"/>
    <w:rsid w:val="00B17B97"/>
    <w:rsid w:val="00B22367"/>
    <w:rsid w:val="00B73B23"/>
    <w:rsid w:val="00B76B47"/>
    <w:rsid w:val="00B873A3"/>
    <w:rsid w:val="00BA47D9"/>
    <w:rsid w:val="00C10A94"/>
    <w:rsid w:val="00C22E78"/>
    <w:rsid w:val="00C23380"/>
    <w:rsid w:val="00C641C1"/>
    <w:rsid w:val="00C830D4"/>
    <w:rsid w:val="00C93F6F"/>
    <w:rsid w:val="00CC040E"/>
    <w:rsid w:val="00CD77F3"/>
    <w:rsid w:val="00D33ACB"/>
    <w:rsid w:val="00D3604D"/>
    <w:rsid w:val="00D41FFE"/>
    <w:rsid w:val="00D764F5"/>
    <w:rsid w:val="00DF692A"/>
    <w:rsid w:val="00E57E1F"/>
    <w:rsid w:val="00E67D0C"/>
    <w:rsid w:val="00EC5B98"/>
    <w:rsid w:val="00EF583D"/>
    <w:rsid w:val="00F752E6"/>
    <w:rsid w:val="00F824E8"/>
    <w:rsid w:val="00F8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15B17A"/>
  <w15:docId w15:val="{400413A0-FDCD-4ECA-A4B9-6285022B9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380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33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52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52D2"/>
    <w:rPr>
      <w:rFonts w:ascii="Tahoma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9752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752D2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752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752D2"/>
    <w:rPr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unhideWhenUsed/>
    <w:rsid w:val="001C3B0F"/>
    <w:rPr>
      <w:color w:val="0000FF" w:themeColor="hyperlink"/>
      <w:u w:val="single"/>
    </w:rPr>
  </w:style>
  <w:style w:type="paragraph" w:customStyle="1" w:styleId="Default">
    <w:name w:val="Default"/>
    <w:rsid w:val="00CD77F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CD77F3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CD77F3"/>
    <w:rPr>
      <w:rFonts w:cs="Arial"/>
      <w:b/>
      <w:bCs/>
      <w:color w:val="FFFFFF"/>
      <w:sz w:val="76"/>
      <w:szCs w:val="76"/>
    </w:rPr>
  </w:style>
  <w:style w:type="character" w:customStyle="1" w:styleId="A4">
    <w:name w:val="A4"/>
    <w:uiPriority w:val="99"/>
    <w:rsid w:val="00CD77F3"/>
    <w:rPr>
      <w:rFonts w:cs="Arial"/>
      <w:color w:val="FFFFFF"/>
      <w:sz w:val="46"/>
      <w:szCs w:val="46"/>
    </w:rPr>
  </w:style>
  <w:style w:type="character" w:customStyle="1" w:styleId="A5">
    <w:name w:val="A5"/>
    <w:uiPriority w:val="99"/>
    <w:rsid w:val="00CD77F3"/>
    <w:rPr>
      <w:rFonts w:cs="Arial"/>
      <w:b/>
      <w:bCs/>
      <w:color w:val="FFFFFF"/>
      <w:sz w:val="80"/>
      <w:szCs w:val="80"/>
    </w:rPr>
  </w:style>
  <w:style w:type="paragraph" w:customStyle="1" w:styleId="Pa3">
    <w:name w:val="Pa3"/>
    <w:basedOn w:val="Default"/>
    <w:next w:val="Default"/>
    <w:uiPriority w:val="99"/>
    <w:rsid w:val="00D3604D"/>
    <w:pPr>
      <w:spacing w:line="241" w:lineRule="atLeast"/>
    </w:pPr>
    <w:rPr>
      <w:rFonts w:cs="Times New Roman"/>
      <w:color w:val="auto"/>
    </w:rPr>
  </w:style>
  <w:style w:type="character" w:customStyle="1" w:styleId="A6">
    <w:name w:val="A6"/>
    <w:uiPriority w:val="99"/>
    <w:rsid w:val="00D3604D"/>
    <w:rPr>
      <w:rFonts w:cs="Arial"/>
      <w:color w:val="FFFFF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CC040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C04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29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ursosweb.uclm.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ursosweb.uclm.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81CBA-BB93-C247-B9F3-5A366D9D7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stilla-La Mancha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DI6</dc:creator>
  <cp:lastModifiedBy>María José Cifuentes de las Heras</cp:lastModifiedBy>
  <cp:revision>3</cp:revision>
  <cp:lastPrinted>2016-02-05T10:36:00Z</cp:lastPrinted>
  <dcterms:created xsi:type="dcterms:W3CDTF">2025-09-18T07:50:00Z</dcterms:created>
  <dcterms:modified xsi:type="dcterms:W3CDTF">2025-09-18T07:50:00Z</dcterms:modified>
</cp:coreProperties>
</file>